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664" w:tblpY="-1221"/>
        <w:tblW w:w="10632" w:type="dxa"/>
        <w:tblInd w:w="0" w:type="dxa"/>
        <w:tblCellMar>
          <w:top w:w="22" w:type="dxa"/>
          <w:left w:w="24" w:type="dxa"/>
          <w:right w:w="21" w:type="dxa"/>
        </w:tblCellMar>
        <w:tblLook w:val="04A0" w:firstRow="1" w:lastRow="0" w:firstColumn="1" w:lastColumn="0" w:noHBand="0" w:noVBand="1"/>
      </w:tblPr>
      <w:tblGrid>
        <w:gridCol w:w="2151"/>
        <w:gridCol w:w="5103"/>
        <w:gridCol w:w="3378"/>
      </w:tblGrid>
      <w:tr w:rsidR="00216BF9" w:rsidRPr="006952EA" w:rsidTr="0095399A">
        <w:trPr>
          <w:trHeight w:val="170"/>
        </w:trPr>
        <w:tc>
          <w:tcPr>
            <w:tcW w:w="10632" w:type="dxa"/>
            <w:gridSpan w:val="3"/>
          </w:tcPr>
          <w:p w:rsidR="00216BF9" w:rsidRPr="0035250F" w:rsidRDefault="001C6B9C" w:rsidP="004F21F0">
            <w:pPr>
              <w:ind w:right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Ö</w:t>
            </w:r>
            <w:r w:rsidR="00216BF9" w:rsidRPr="0035250F">
              <w:rPr>
                <w:b/>
                <w:sz w:val="24"/>
                <w:szCs w:val="24"/>
              </w:rPr>
              <w:t>SZ</w:t>
            </w:r>
          </w:p>
          <w:p w:rsidR="00216BF9" w:rsidRPr="006952EA" w:rsidRDefault="00216BF9" w:rsidP="004F21F0">
            <w:pPr>
              <w:ind w:right="1"/>
              <w:jc w:val="center"/>
              <w:rPr>
                <w:sz w:val="24"/>
                <w:szCs w:val="24"/>
              </w:rPr>
            </w:pPr>
            <w:r w:rsidRPr="0035250F">
              <w:rPr>
                <w:b/>
                <w:sz w:val="24"/>
                <w:szCs w:val="24"/>
              </w:rPr>
              <w:t>VIDÉKI VÁROSOK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6BF9" w:rsidRPr="006952EA" w:rsidTr="00BA2DE4">
        <w:trPr>
          <w:trHeight w:val="356"/>
        </w:trPr>
        <w:tc>
          <w:tcPr>
            <w:tcW w:w="2151" w:type="dxa"/>
            <w:tcBorders>
              <w:bottom w:val="single" w:sz="4" w:space="0" w:color="auto"/>
            </w:tcBorders>
          </w:tcPr>
          <w:p w:rsidR="00216BF9" w:rsidRPr="006952EA" w:rsidRDefault="00216BF9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16BF9" w:rsidRPr="006952EA" w:rsidRDefault="00216BF9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216BF9" w:rsidRPr="006952EA" w:rsidRDefault="00216BF9" w:rsidP="004F21F0">
            <w:pPr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95399A" w:rsidRPr="006952EA" w:rsidTr="0095399A">
        <w:trPr>
          <w:trHeight w:val="170"/>
        </w:trPr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399A" w:rsidRPr="00050F8C" w:rsidRDefault="0035250F" w:rsidP="0035250F">
            <w:pPr>
              <w:jc w:val="center"/>
              <w:rPr>
                <w:b/>
                <w:sz w:val="24"/>
                <w:szCs w:val="24"/>
              </w:rPr>
            </w:pPr>
            <w:r w:rsidRPr="00050F8C">
              <w:rPr>
                <w:b/>
                <w:sz w:val="24"/>
                <w:szCs w:val="24"/>
              </w:rPr>
              <w:t>ALGY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A" w:rsidRPr="006952EA" w:rsidRDefault="0095399A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yői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A" w:rsidRDefault="004F21F0" w:rsidP="004F21F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ítése</w:t>
            </w:r>
            <w:r w:rsidR="00B55056">
              <w:rPr>
                <w:sz w:val="24"/>
                <w:szCs w:val="24"/>
              </w:rPr>
              <w:t>.</w:t>
            </w:r>
          </w:p>
          <w:p w:rsidR="004F21F0" w:rsidRPr="006952EA" w:rsidRDefault="004F21F0" w:rsidP="004F21F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feladatok ellátása</w:t>
            </w:r>
            <w:r w:rsidR="00455BC4">
              <w:rPr>
                <w:sz w:val="24"/>
                <w:szCs w:val="24"/>
              </w:rPr>
              <w:t>.</w:t>
            </w:r>
          </w:p>
        </w:tc>
      </w:tr>
      <w:tr w:rsidR="0079118E" w:rsidRPr="006952EA" w:rsidTr="0095399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8E" w:rsidRPr="006952EA" w:rsidRDefault="0079118E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8E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yői Szivárvány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18E" w:rsidRDefault="00BE2E1D" w:rsidP="004F21F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95399A" w:rsidRPr="006952EA" w:rsidTr="0095399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A" w:rsidRPr="006952EA" w:rsidRDefault="0095399A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A" w:rsidRPr="006952EA" w:rsidRDefault="0095399A" w:rsidP="004F21F0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yevikult</w:t>
            </w:r>
            <w:proofErr w:type="spellEnd"/>
            <w:r>
              <w:rPr>
                <w:sz w:val="24"/>
                <w:szCs w:val="24"/>
              </w:rPr>
              <w:t xml:space="preserve"> Kulturális és Művelődési Nonprofit Kft</w:t>
            </w:r>
            <w:r w:rsidR="0065049F">
              <w:rPr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99A" w:rsidRDefault="0095399A" w:rsidP="004F21F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ábori segítségnyújtás</w:t>
            </w:r>
            <w:r w:rsidR="00B55056">
              <w:rPr>
                <w:sz w:val="24"/>
                <w:szCs w:val="24"/>
              </w:rPr>
              <w:t>.</w:t>
            </w:r>
          </w:p>
          <w:p w:rsidR="0043715C" w:rsidRPr="006952EA" w:rsidRDefault="0043715C" w:rsidP="004F21F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ekekre való felügyelet</w:t>
            </w:r>
            <w:r w:rsidR="00455BC4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050F8C" w:rsidRDefault="00050F8C" w:rsidP="00050F8C">
            <w:pPr>
              <w:jc w:val="center"/>
              <w:rPr>
                <w:b/>
                <w:sz w:val="24"/>
                <w:szCs w:val="24"/>
              </w:rPr>
            </w:pPr>
            <w:r w:rsidRPr="00050F8C">
              <w:rPr>
                <w:b/>
                <w:sz w:val="24"/>
                <w:szCs w:val="24"/>
              </w:rPr>
              <w:t>ALSÓÖ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CF37CA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óörs község Önkormányzata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7770D0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való közreműködés</w:t>
            </w:r>
            <w:r w:rsidR="00455BC4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43715C" w:rsidP="0043715C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ÁTFALV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43715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átfalvi Bíbic Óvoda és Bölcsőd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E4" w:rsidRDefault="0043715C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521E4">
              <w:rPr>
                <w:sz w:val="24"/>
                <w:szCs w:val="24"/>
              </w:rPr>
              <w:t xml:space="preserve">evékenységekben való részvétel. </w:t>
            </w:r>
          </w:p>
          <w:p w:rsidR="00216BF9" w:rsidRPr="006952EA" w:rsidRDefault="00C521E4" w:rsidP="007770D0">
            <w:pPr>
              <w:ind w:left="1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r w:rsidR="0043715C">
              <w:rPr>
                <w:sz w:val="24"/>
                <w:szCs w:val="24"/>
              </w:rPr>
              <w:t>dminisztráció</w:t>
            </w:r>
            <w:r w:rsidR="00A04B15">
              <w:rPr>
                <w:sz w:val="24"/>
                <w:szCs w:val="24"/>
              </w:rPr>
              <w:t>s</w:t>
            </w:r>
            <w:proofErr w:type="gramEnd"/>
            <w:r w:rsidR="00A04B15">
              <w:rPr>
                <w:sz w:val="24"/>
                <w:szCs w:val="24"/>
              </w:rPr>
              <w:t xml:space="preserve"> feladatok segítése</w:t>
            </w:r>
            <w:r w:rsidR="00455BC4">
              <w:rPr>
                <w:sz w:val="24"/>
                <w:szCs w:val="24"/>
              </w:rPr>
              <w:t>.</w:t>
            </w:r>
            <w:r w:rsidR="00D04B5F">
              <w:rPr>
                <w:sz w:val="24"/>
                <w:szCs w:val="24"/>
              </w:rPr>
              <w:t xml:space="preserve"> </w:t>
            </w:r>
          </w:p>
        </w:tc>
      </w:tr>
      <w:tr w:rsidR="00BB510C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3715C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PÁDHALO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pádhalom Község Önkormányza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E2E1D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velődési ház, falufejlesztő egyesület, az iskola által szervezett programokban segítő.</w:t>
            </w:r>
          </w:p>
        </w:tc>
      </w:tr>
      <w:tr w:rsidR="009B6AE4" w:rsidRPr="006952EA" w:rsidTr="00BA2DE4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6AE4" w:rsidRPr="00D04B5F" w:rsidRDefault="009B6AE4" w:rsidP="00D04B5F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D04B5F">
              <w:rPr>
                <w:b/>
                <w:sz w:val="24"/>
                <w:szCs w:val="24"/>
              </w:rPr>
              <w:t>BUDAPES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Pr="006952EA" w:rsidRDefault="009B6A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Nemzeti Múzeum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Pr="006952EA" w:rsidRDefault="009B6AE4" w:rsidP="007770D0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zeumi programok lebonyolításának segítése.</w:t>
            </w:r>
          </w:p>
        </w:tc>
      </w:tr>
      <w:tr w:rsidR="00BB510C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10C" w:rsidRPr="006952EA" w:rsidRDefault="00BB510C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Állam Kincs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06C2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társak gyermekeinek részére megszervezett nyári gyermekfelügyelet, napközi táborban segédkezés.</w:t>
            </w:r>
          </w:p>
        </w:tc>
      </w:tr>
      <w:tr w:rsidR="00BB510C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10C" w:rsidRPr="006952EA" w:rsidRDefault="00BB510C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Cserkész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06C2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orok, rendezvények segítése</w:t>
            </w:r>
          </w:p>
        </w:tc>
      </w:tr>
      <w:tr w:rsidR="009B6AE4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AE4" w:rsidRPr="006952EA" w:rsidRDefault="009B6AE4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Pr="006952EA" w:rsidRDefault="009B6A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peciális Olimpiai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Pr="006952EA" w:rsidRDefault="009B6AE4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övetség rendezvényein általános segítő feladatok.</w:t>
            </w:r>
          </w:p>
        </w:tc>
      </w:tr>
      <w:tr w:rsidR="009B6AE4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AE4" w:rsidRPr="006952EA" w:rsidRDefault="009B6AE4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Default="009B6A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Tenisz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Default="009B6AE4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zversenyek lebonyolításában közreműködés.</w:t>
            </w:r>
          </w:p>
        </w:tc>
      </w:tr>
      <w:tr w:rsidR="00BB510C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10C" w:rsidRPr="006952EA" w:rsidRDefault="00BB510C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-Angyalföldi Református Egyházköz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06C2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éntes segítő</w:t>
            </w:r>
          </w:p>
          <w:p w:rsidR="006F3BB5" w:rsidRDefault="006F3BB5" w:rsidP="007770D0">
            <w:pPr>
              <w:ind w:left="14"/>
              <w:rPr>
                <w:sz w:val="24"/>
                <w:szCs w:val="24"/>
              </w:rPr>
            </w:pPr>
          </w:p>
        </w:tc>
      </w:tr>
      <w:tr w:rsidR="00BB510C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10C" w:rsidRPr="006952EA" w:rsidRDefault="00BB510C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Református Szeretetszolgálat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8F0FF6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mányozás</w:t>
            </w:r>
            <w:r w:rsidR="008E4A2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gyűjtés</w:t>
            </w:r>
            <w:proofErr w:type="gramEnd"/>
            <w:r>
              <w:rPr>
                <w:sz w:val="24"/>
                <w:szCs w:val="24"/>
              </w:rPr>
              <w:t>, válogatás, osztás…)Szeretethíd rendezvény.</w:t>
            </w:r>
          </w:p>
        </w:tc>
      </w:tr>
      <w:tr w:rsidR="00BB510C" w:rsidRPr="006952EA" w:rsidTr="0079118E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10C" w:rsidRPr="006952EA" w:rsidRDefault="00BB510C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BB510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árkányhajó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10C" w:rsidRDefault="00A131AC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rendezvények szervezésérben, lebonyolításában segítő részvétel.</w:t>
            </w:r>
          </w:p>
        </w:tc>
      </w:tr>
      <w:tr w:rsidR="009B6AE4" w:rsidRPr="006952EA" w:rsidTr="00BA2DE4">
        <w:trPr>
          <w:trHeight w:val="178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Pr="006952EA" w:rsidRDefault="009B6AE4" w:rsidP="004F21F0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Default="009B6A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JUDO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AE4" w:rsidRDefault="009B6AE4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sportversenyek lebonyolításában segítő önkéntes munka.</w:t>
            </w:r>
          </w:p>
        </w:tc>
      </w:tr>
      <w:tr w:rsidR="00BA2DE4" w:rsidRPr="006952EA" w:rsidTr="00BA2DE4">
        <w:trPr>
          <w:trHeight w:val="659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DE4" w:rsidRPr="00BA2DE4" w:rsidRDefault="00BA2DE4" w:rsidP="00BA2D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ÉKÉSSÁMS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E4" w:rsidRPr="006952EA" w:rsidRDefault="00BA2DE4" w:rsidP="004F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késsámsoni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E4" w:rsidRDefault="00BA2DE4" w:rsidP="00BA2DE4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ítése</w:t>
            </w:r>
            <w:r w:rsidR="00B55056">
              <w:rPr>
                <w:sz w:val="24"/>
                <w:szCs w:val="24"/>
              </w:rPr>
              <w:t>.</w:t>
            </w:r>
          </w:p>
          <w:p w:rsidR="00BA2DE4" w:rsidRPr="006952EA" w:rsidRDefault="00BA2DE4" w:rsidP="00BA2DE4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áborozások segítése.</w:t>
            </w:r>
          </w:p>
        </w:tc>
      </w:tr>
      <w:tr w:rsidR="00BA2DE4" w:rsidRPr="006952EA" w:rsidTr="00BA2DE4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E4" w:rsidRPr="00BA2DE4" w:rsidRDefault="00BA2DE4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E4" w:rsidRPr="006952EA" w:rsidRDefault="00BA2D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ékéssámsoni Központi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E4" w:rsidRPr="006952EA" w:rsidRDefault="000B2B1A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1719B4" w:rsidRPr="006952EA" w:rsidTr="001719B4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9B4" w:rsidRPr="00BA2DE4" w:rsidRDefault="001719B4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ANÁDPALO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4" w:rsidRPr="006952EA" w:rsidRDefault="001719B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BÉSZ Csanádpalotai Ifjúsági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4" w:rsidRPr="006952EA" w:rsidRDefault="001719B4" w:rsidP="00A04B15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</w:t>
            </w:r>
            <w:r w:rsidR="0065049F">
              <w:rPr>
                <w:sz w:val="24"/>
                <w:szCs w:val="24"/>
              </w:rPr>
              <w:t>ek és ifjúsági programok</w:t>
            </w:r>
            <w:r w:rsidR="00A110A4">
              <w:rPr>
                <w:sz w:val="24"/>
                <w:szCs w:val="24"/>
              </w:rPr>
              <w:t xml:space="preserve">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1719B4" w:rsidRPr="006952EA" w:rsidTr="001719B4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4" w:rsidRPr="00BA2DE4" w:rsidRDefault="001719B4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4" w:rsidRPr="006952EA" w:rsidRDefault="001719B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nádpalotai Városi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B4" w:rsidRPr="006952EA" w:rsidRDefault="00C521E4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719B4">
              <w:rPr>
                <w:sz w:val="24"/>
                <w:szCs w:val="24"/>
              </w:rPr>
              <w:t>önyvtári foglalkozások előkész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100DA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ENGE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100DA6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ngelei Közös Önkormányzati hivatal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E4" w:rsidRDefault="00C521E4" w:rsidP="00C52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</w:t>
            </w:r>
            <w:r w:rsidR="00B55056">
              <w:rPr>
                <w:sz w:val="24"/>
                <w:szCs w:val="24"/>
              </w:rPr>
              <w:t>ítése.</w:t>
            </w:r>
          </w:p>
          <w:p w:rsidR="00C521E4" w:rsidRPr="006952EA" w:rsidRDefault="00C521E4" w:rsidP="00C52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intézés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C521E4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SOGRÁ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C521E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llagmadár Gyermekház Nonprofit Kft</w:t>
            </w:r>
            <w:r w:rsidR="0065049F">
              <w:rPr>
                <w:sz w:val="24"/>
                <w:szCs w:val="24"/>
              </w:rPr>
              <w:t>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C521E4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saládi bölcsőde napi feladatainak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7C125C" w:rsidP="007C12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ECE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7C125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tematika Összeköt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7C125C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enyek lebonyolításának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7C125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EKEGYHÁ</w:t>
            </w:r>
            <w:r w:rsidR="00C47C0E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7C125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kegyház Község Önkormányzat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7C125C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való közreműködés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1F1D84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84" w:rsidRDefault="001F1D84" w:rsidP="00CE7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YE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84" w:rsidRDefault="001F1D84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yeki Műhely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84" w:rsidRDefault="000C6CCF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pítvány rendezvényein segítő részvétel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CE7247" w:rsidP="00CE7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R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87411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őrösi Kölyök Diáksport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B55056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rendezvények lebonyolításának segítése</w:t>
            </w:r>
          </w:p>
        </w:tc>
      </w:tr>
      <w:tr w:rsidR="00137B77" w:rsidRPr="006952EA" w:rsidTr="00A110A4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B77" w:rsidRPr="00BA2DE4" w:rsidRDefault="00137B7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ÁNSEBESTYÉ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6952EA" w:rsidRDefault="00137B7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zünkben a Jövőnk Barátokkal Könnyebb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Default="00137B77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össégi megmozdulások és</w:t>
            </w:r>
          </w:p>
          <w:p w:rsidR="00137B77" w:rsidRPr="006952EA" w:rsidRDefault="00137B77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programok segítése.</w:t>
            </w:r>
          </w:p>
        </w:tc>
      </w:tr>
      <w:tr w:rsidR="00137B77" w:rsidRPr="006952EA" w:rsidTr="00137B77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B77" w:rsidRPr="00BA2DE4" w:rsidRDefault="00137B7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6952EA" w:rsidRDefault="00137B7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ábiánsebestyén Községi Önkormányza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6952EA" w:rsidRDefault="00137B77" w:rsidP="007770D0">
            <w:pPr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gyermekekkel való foglalkozások segítése.</w:t>
            </w:r>
          </w:p>
        </w:tc>
      </w:tr>
      <w:tr w:rsidR="00137B77" w:rsidRPr="006952EA" w:rsidTr="00137B77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B77" w:rsidRPr="00BA2DE4" w:rsidRDefault="00137B7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Default="00137B77" w:rsidP="004F21F0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ábiánsebestyéni</w:t>
            </w:r>
            <w:proofErr w:type="spellEnd"/>
            <w:r>
              <w:rPr>
                <w:sz w:val="24"/>
                <w:szCs w:val="24"/>
              </w:rPr>
              <w:t xml:space="preserve"> Arany János Óvoda, Közművelődési Intézmény és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Default="00137B77" w:rsidP="007770D0">
            <w:pPr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ermekfelügyelet, </w:t>
            </w:r>
            <w:proofErr w:type="gramStart"/>
            <w:r>
              <w:rPr>
                <w:sz w:val="24"/>
                <w:szCs w:val="24"/>
              </w:rPr>
              <w:t>játék kezdeményezés</w:t>
            </w:r>
            <w:proofErr w:type="gramEnd"/>
            <w:r>
              <w:rPr>
                <w:sz w:val="24"/>
                <w:szCs w:val="24"/>
              </w:rPr>
              <w:t>, séta, meseolvasás, étkezés és gondozási műveleteknél való segítés.</w:t>
            </w:r>
          </w:p>
        </w:tc>
      </w:tr>
      <w:tr w:rsidR="00137B77" w:rsidRPr="006952EA" w:rsidTr="00137B77">
        <w:trPr>
          <w:trHeight w:val="171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BA2DE4" w:rsidRDefault="00137B7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6952EA" w:rsidRDefault="00137B7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grád –Csanád Megyei Szivárvány Otthon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B77" w:rsidRPr="006952EA" w:rsidRDefault="00137B77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 lakóival közös programokon való részvétel</w:t>
            </w:r>
          </w:p>
        </w:tc>
      </w:tr>
      <w:tr w:rsidR="0014614F" w:rsidRPr="006952EA" w:rsidTr="00712C97">
        <w:trPr>
          <w:trHeight w:val="171"/>
        </w:trPr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614F" w:rsidRPr="00BA2DE4" w:rsidRDefault="0014614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ÖLDEÁ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áki Népművészeti és Hagyományőrző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közreműködés.</w:t>
            </w:r>
          </w:p>
        </w:tc>
      </w:tr>
      <w:tr w:rsidR="0014614F" w:rsidRPr="006952EA" w:rsidTr="00712C97">
        <w:trPr>
          <w:trHeight w:val="171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14F" w:rsidRDefault="0014614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mosoly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EC2F67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nevelési teendők segítése, takarítási munkálatok.</w:t>
            </w:r>
          </w:p>
        </w:tc>
      </w:tr>
      <w:tr w:rsidR="0014614F" w:rsidRPr="006952EA" w:rsidTr="00137B77">
        <w:trPr>
          <w:trHeight w:val="171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grád- Csanád Megyei Szivárvány Otthon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ntézmény lakóival közös programokon való részvétel.</w:t>
            </w:r>
          </w:p>
        </w:tc>
      </w:tr>
      <w:tr w:rsidR="00216BF9" w:rsidRPr="006952EA" w:rsidTr="0095399A">
        <w:trPr>
          <w:trHeight w:val="137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275D1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GSZEMC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275D1E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ók Béla Művelődési Ház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275D1E" w:rsidP="007770D0">
            <w:pPr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kézműves táborok programjainak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238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275D1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ÁNOSHAL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6A6CA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ső Bácskai Fiatal Művészekért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6A6CA7" w:rsidP="007770D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ális programok lebonyolításának segítése</w:t>
            </w:r>
            <w:r w:rsidR="00B55056">
              <w:rPr>
                <w:sz w:val="24"/>
                <w:szCs w:val="24"/>
              </w:rPr>
              <w:t>.</w:t>
            </w:r>
          </w:p>
        </w:tc>
      </w:tr>
      <w:tr w:rsidR="0014614F" w:rsidRPr="006952EA" w:rsidTr="00712C97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14F" w:rsidRPr="00BA2DE4" w:rsidRDefault="0014614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DOSKÚ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Pr="006952EA" w:rsidRDefault="0014614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doskúti Napköziotthonos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Pr="006952EA" w:rsidRDefault="0014614F" w:rsidP="000B2B1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14614F" w:rsidRPr="006952EA" w:rsidTr="00712C97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14614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ra Ferenc Művelődési Ház és Községi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4F" w:rsidRDefault="003261B9" w:rsidP="000B2B1A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táborok segítése</w:t>
            </w:r>
          </w:p>
        </w:tc>
      </w:tr>
      <w:tr w:rsidR="00712C97" w:rsidRPr="006952EA" w:rsidTr="00A04B15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C97" w:rsidRDefault="00712C9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ÚJSZÁLLÁ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3261B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sújszállási </w:t>
            </w:r>
            <w:r w:rsidR="00712C97">
              <w:rPr>
                <w:sz w:val="24"/>
                <w:szCs w:val="24"/>
              </w:rPr>
              <w:t>Művelődési Központ és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3261B9" w:rsidP="000B2B1A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táborok segítése.</w:t>
            </w:r>
          </w:p>
        </w:tc>
      </w:tr>
      <w:tr w:rsidR="00712C97" w:rsidRPr="006952EA" w:rsidTr="00A04B15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C97" w:rsidRDefault="00712C9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ZOMB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712C9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zombor-Maroslelei Református Misszió Egyházköz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3261B9" w:rsidP="000B2B1A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ítő tevékenység ( </w:t>
            </w:r>
            <w:proofErr w:type="gramStart"/>
            <w:r>
              <w:rPr>
                <w:sz w:val="24"/>
                <w:szCs w:val="24"/>
              </w:rPr>
              <w:t>használtruha-adomány válogatás</w:t>
            </w:r>
            <w:proofErr w:type="gramEnd"/>
            <w:r>
              <w:rPr>
                <w:sz w:val="24"/>
                <w:szCs w:val="24"/>
              </w:rPr>
              <w:t>), idős emberek segítése, látogatása, udvarrendezés, takarítás.</w:t>
            </w:r>
          </w:p>
        </w:tc>
      </w:tr>
      <w:tr w:rsidR="009D15C9" w:rsidRPr="006952EA" w:rsidTr="00A04B15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5C9" w:rsidRPr="00BA2DE4" w:rsidRDefault="009D15C9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Pr="006952EA" w:rsidRDefault="009D15C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 Attila Városi Könyvtár és Múzeum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Pr="006952EA" w:rsidRDefault="009D15C9" w:rsidP="000B2B1A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programok lebonyolításának segítése.</w:t>
            </w:r>
          </w:p>
        </w:tc>
      </w:tr>
      <w:tr w:rsidR="00712C97" w:rsidRPr="006952EA" w:rsidTr="009D15C9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C97" w:rsidRPr="00BA2DE4" w:rsidRDefault="00712C9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712C9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ói Szolgáltató Nonprofit </w:t>
            </w:r>
            <w:proofErr w:type="spellStart"/>
            <w:r>
              <w:rPr>
                <w:sz w:val="24"/>
                <w:szCs w:val="24"/>
              </w:rPr>
              <w:t>Zrt</w:t>
            </w:r>
            <w:proofErr w:type="spellEnd"/>
            <w:r>
              <w:rPr>
                <w:sz w:val="24"/>
                <w:szCs w:val="24"/>
              </w:rPr>
              <w:t>. (Hagymaház)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A131AC" w:rsidP="00A131AC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vények </w:t>
            </w:r>
            <w:proofErr w:type="gramStart"/>
            <w:r>
              <w:rPr>
                <w:sz w:val="24"/>
                <w:szCs w:val="24"/>
              </w:rPr>
              <w:t>koordinálása</w:t>
            </w:r>
            <w:proofErr w:type="gramEnd"/>
            <w:r>
              <w:rPr>
                <w:sz w:val="24"/>
                <w:szCs w:val="24"/>
              </w:rPr>
              <w:t>, segítése.</w:t>
            </w:r>
          </w:p>
        </w:tc>
      </w:tr>
      <w:tr w:rsidR="009D15C9" w:rsidRPr="006952EA" w:rsidTr="009D15C9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15C9" w:rsidRPr="00BA2DE4" w:rsidRDefault="009D15C9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Pr="006952EA" w:rsidRDefault="009D15C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gnum Kéttannyelvű Egyházi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Pr="006952EA" w:rsidRDefault="006F3BB5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áborprogramo</w:t>
            </w:r>
            <w:bookmarkStart w:id="0" w:name="_GoBack"/>
            <w:bookmarkEnd w:id="0"/>
            <w:r w:rsidR="009D15C9">
              <w:rPr>
                <w:sz w:val="24"/>
                <w:szCs w:val="24"/>
              </w:rPr>
              <w:t>k segítése.</w:t>
            </w:r>
          </w:p>
        </w:tc>
      </w:tr>
      <w:tr w:rsidR="009D15C9" w:rsidRPr="006952EA" w:rsidTr="00A04B15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Pr="00BA2DE4" w:rsidRDefault="009D15C9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Default="009D15C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lvin Téri Református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C9" w:rsidRDefault="00C25301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enyek/rendezvények előkészítése, lebonyolítása.</w:t>
            </w:r>
          </w:p>
        </w:tc>
      </w:tr>
      <w:tr w:rsidR="00712C97" w:rsidRPr="006952EA" w:rsidTr="00712C97">
        <w:trPr>
          <w:trHeight w:val="137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2C97" w:rsidRPr="00BA2DE4" w:rsidRDefault="00712C9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ROSLE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Pr="006952EA" w:rsidRDefault="00712C9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slele Község Önkormány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Pr="006952EA" w:rsidRDefault="00712C97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gyfélszolgálati feladatok ellátásának segítése.</w:t>
            </w:r>
          </w:p>
        </w:tc>
      </w:tr>
      <w:tr w:rsidR="00712C97" w:rsidRPr="006952EA" w:rsidTr="00712C97">
        <w:trPr>
          <w:trHeight w:val="137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712C97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712C97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oslelei Zengő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97" w:rsidRDefault="00473A76" w:rsidP="00473A76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471340" w:rsidRPr="006952EA" w:rsidTr="00471340">
        <w:trPr>
          <w:trHeight w:val="19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340" w:rsidRPr="00BA2DE4" w:rsidRDefault="0047134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ÁRTÉL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Pr="006952EA" w:rsidRDefault="0047134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télyi Horgász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Pr="006952EA" w:rsidRDefault="00471340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rendezvényeken történő segítségnyújtás.</w:t>
            </w:r>
          </w:p>
        </w:tc>
      </w:tr>
      <w:tr w:rsidR="00471340" w:rsidRPr="006952EA" w:rsidTr="00471340">
        <w:trPr>
          <w:trHeight w:val="19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340" w:rsidRDefault="0047134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Default="0047134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télyi ÁMK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Default="00471340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atási, kulturális, közösségi rendezvények szervezése, lebonyolítása</w:t>
            </w:r>
          </w:p>
        </w:tc>
      </w:tr>
      <w:tr w:rsidR="00471340" w:rsidRPr="006952EA" w:rsidTr="00471340">
        <w:trPr>
          <w:trHeight w:val="19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Default="0047134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Default="0047134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tély Sportkö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40" w:rsidRDefault="00471340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pálya karbantartás, rendezvények segítése</w:t>
            </w:r>
          </w:p>
        </w:tc>
      </w:tr>
      <w:tr w:rsidR="008577B0" w:rsidRPr="006952EA" w:rsidTr="0095399A">
        <w:trPr>
          <w:trHeight w:val="1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B0" w:rsidRDefault="008577B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ŐHEGY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B0" w:rsidRDefault="0047134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ef Attila Általános Művelődési Közpon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B0" w:rsidRDefault="00471340" w:rsidP="007770D0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művelődési, könyvtári feladatok, óvodai kisegítő feladatok</w:t>
            </w:r>
          </w:p>
        </w:tc>
      </w:tr>
      <w:tr w:rsidR="00C267D1" w:rsidRPr="006952EA" w:rsidTr="003D14CB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7D1" w:rsidRPr="00BA2DE4" w:rsidRDefault="00C267D1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DSZ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6952EA" w:rsidRDefault="00C267D1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szenti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6952EA" w:rsidRDefault="00C267D1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ítése.</w:t>
            </w:r>
          </w:p>
        </w:tc>
      </w:tr>
      <w:tr w:rsidR="00C267D1" w:rsidRPr="006952EA" w:rsidTr="003D14CB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7D1" w:rsidRPr="00BA2DE4" w:rsidRDefault="00C267D1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2E0E4E" w:rsidRDefault="00C267D1" w:rsidP="002E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ároly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6952EA" w:rsidRDefault="00C267D1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C267D1" w:rsidRPr="006952EA" w:rsidTr="005C2D76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7D1" w:rsidRPr="00BA2DE4" w:rsidRDefault="00C267D1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6952EA" w:rsidRDefault="00C267D1" w:rsidP="002E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er Lajos Városi Könyvtár és Kulturális Közpon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6952EA" w:rsidRDefault="00C267D1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foglalkozások előkészítése, közreműködés a lebonyolításban.</w:t>
            </w:r>
          </w:p>
        </w:tc>
      </w:tr>
      <w:tr w:rsidR="00C267D1" w:rsidRPr="006952EA" w:rsidTr="003D14CB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Pr="00BA2DE4" w:rsidRDefault="00C267D1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Default="00C267D1" w:rsidP="002E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orgó Utánpótlás Nevelő Futball C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7D1" w:rsidRDefault="00C267D1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sportversenyek lebonyolításában segítő közreműködés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EE5808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MÁGOC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EE5808" w:rsidP="004F21F0">
            <w:pPr>
              <w:ind w:left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gymágocsi</w:t>
            </w:r>
            <w:proofErr w:type="spellEnd"/>
            <w:r>
              <w:rPr>
                <w:sz w:val="24"/>
                <w:szCs w:val="24"/>
              </w:rPr>
              <w:t xml:space="preserve"> Hunyadi János Általános Iskola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EE5808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lai programok, rendezvények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D46486" w:rsidRPr="006952EA" w:rsidTr="005C2D76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486" w:rsidRPr="00BA2DE4" w:rsidRDefault="00D4648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OSHÁZ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Pr="006952EA" w:rsidRDefault="00D46486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osházi Liszt Ferenc Alapfokú Művészeti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Pr="006952EA" w:rsidRDefault="00D46486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ális rendezvények lebonyolításának segítése.</w:t>
            </w:r>
          </w:p>
        </w:tc>
      </w:tr>
      <w:tr w:rsidR="00D46486" w:rsidRPr="006952EA" w:rsidTr="005C2D76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Default="00D4648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Default="00D46486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osházi Kórház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Default="00D6065B" w:rsidP="007770D0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egek étkezésében segítségnyújtás, parkfenntartásban/kertészetben részvétel.</w:t>
            </w:r>
          </w:p>
        </w:tc>
      </w:tr>
      <w:tr w:rsidR="00D46486" w:rsidRPr="006952EA" w:rsidTr="00966857">
        <w:trPr>
          <w:trHeight w:val="16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486" w:rsidRDefault="00D4648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VAR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Default="0067138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tvaros Térségi Petőfi </w:t>
            </w:r>
            <w:r w:rsidR="00963E72">
              <w:rPr>
                <w:sz w:val="24"/>
                <w:szCs w:val="24"/>
              </w:rPr>
              <w:t>S</w:t>
            </w:r>
            <w:r w:rsidR="00E247F5">
              <w:rPr>
                <w:sz w:val="24"/>
                <w:szCs w:val="24"/>
              </w:rPr>
              <w:t>ándor Napközi Otthono</w:t>
            </w:r>
            <w:r w:rsidR="00963E72">
              <w:rPr>
                <w:sz w:val="24"/>
                <w:szCs w:val="24"/>
              </w:rPr>
              <w:t>s Óvoda és Egységes Óvoda-Bölcső</w:t>
            </w:r>
            <w:r w:rsidR="00E247F5">
              <w:rPr>
                <w:sz w:val="24"/>
                <w:szCs w:val="24"/>
              </w:rPr>
              <w:t>d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486" w:rsidRDefault="00963E72" w:rsidP="007770D0">
            <w:pPr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ekkel közösen végzett tevékenység.</w:t>
            </w:r>
          </w:p>
        </w:tc>
      </w:tr>
      <w:tr w:rsidR="00E247F5" w:rsidRPr="006952EA" w:rsidTr="00966857">
        <w:trPr>
          <w:trHeight w:val="163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7F5" w:rsidRPr="00BA2DE4" w:rsidRDefault="00E247F5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NDORFALV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F5" w:rsidRPr="006952EA" w:rsidRDefault="00E247F5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dorfalvi Polgárőr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7F5" w:rsidRPr="006952EA" w:rsidRDefault="00E247F5" w:rsidP="007770D0">
            <w:pPr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rendezvényeken történő segítségnyújtás.</w:t>
            </w:r>
          </w:p>
        </w:tc>
      </w:tr>
      <w:tr w:rsidR="00E247F5" w:rsidRPr="006952EA" w:rsidTr="005C2D76">
        <w:trPr>
          <w:trHeight w:val="197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7F5" w:rsidRPr="00BA2DE4" w:rsidRDefault="00E247F5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F5" w:rsidRPr="006952EA" w:rsidRDefault="00E247F5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dorfalvi Térségi Alapú Művészeti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F5" w:rsidRPr="006952EA" w:rsidRDefault="00E247F5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atási munka és rendezvények előkészületeinek segítése.</w:t>
            </w:r>
          </w:p>
        </w:tc>
      </w:tr>
      <w:tr w:rsidR="00E247F5" w:rsidRPr="006952EA" w:rsidTr="001C6B9C">
        <w:trPr>
          <w:trHeight w:val="197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F5" w:rsidRPr="00BA2DE4" w:rsidRDefault="00E247F5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F5" w:rsidRDefault="00E247F5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ÖV Közhasznú Nonprofit Kft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7F5" w:rsidRDefault="00525E9C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zervezésében, előkészítésben segítő részvétel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G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ra Alapítvány a Társadalomkutatásér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y jótékonysági események, rendezvények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6F2B5A" w:rsidRPr="006952EA" w:rsidTr="00584A40">
        <w:trPr>
          <w:trHeight w:val="911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B5A" w:rsidRPr="00BA2DE4" w:rsidRDefault="006F2B5A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B5A" w:rsidRDefault="006F2B5A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U NEED S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B5A" w:rsidRDefault="006F2B5A" w:rsidP="007770D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segítés, nyári táborok lebonyolítása, sportversenyen önkéntesség.</w:t>
            </w:r>
          </w:p>
        </w:tc>
      </w:tr>
      <w:tr w:rsidR="005C2D76" w:rsidRPr="006952EA" w:rsidTr="00584A40">
        <w:trPr>
          <w:trHeight w:val="911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D76" w:rsidRPr="00BA2DE4" w:rsidRDefault="005C2D7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D76" w:rsidRDefault="005C2D76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ngrád Megyei Természetbarát Szövet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2D76" w:rsidRDefault="00D6065B" w:rsidP="007770D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úraútvonalak festése, tisztán tartása, természet és környezetvédelmi feladatok.</w:t>
            </w:r>
          </w:p>
        </w:tc>
      </w:tr>
      <w:tr w:rsidR="00584A40" w:rsidRPr="006952EA" w:rsidTr="00584A40">
        <w:trPr>
          <w:trHeight w:val="911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A40" w:rsidRPr="00BA2DE4" w:rsidRDefault="00584A4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A40" w:rsidRPr="006952EA" w:rsidRDefault="00584A4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onakutató Nonprofit Közhasznú Kft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A40" w:rsidRPr="006952EA" w:rsidRDefault="00584A40" w:rsidP="007770D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ísérleti parcellák előkészítésének segítése.</w:t>
            </w:r>
          </w:p>
        </w:tc>
      </w:tr>
      <w:tr w:rsidR="00980F7E" w:rsidRPr="006952EA" w:rsidTr="00584A40">
        <w:trPr>
          <w:trHeight w:val="911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F7E" w:rsidRPr="00BA2DE4" w:rsidRDefault="00980F7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F7E" w:rsidRDefault="00963E72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ednapi Adventis</w:t>
            </w:r>
            <w:r w:rsidR="00980F7E">
              <w:rPr>
                <w:sz w:val="24"/>
                <w:szCs w:val="24"/>
              </w:rPr>
              <w:t>ta Egyház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F7E" w:rsidRDefault="00980F7E" w:rsidP="007770D0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ged, Makó, Földeák, </w:t>
            </w:r>
            <w:proofErr w:type="spellStart"/>
            <w:r>
              <w:rPr>
                <w:sz w:val="24"/>
                <w:szCs w:val="24"/>
              </w:rPr>
              <w:t>Hmvhely</w:t>
            </w:r>
            <w:proofErr w:type="spellEnd"/>
            <w:r>
              <w:rPr>
                <w:sz w:val="24"/>
                <w:szCs w:val="24"/>
              </w:rPr>
              <w:t>, Csongrád, Sándorfalva</w:t>
            </w:r>
          </w:p>
        </w:tc>
      </w:tr>
      <w:tr w:rsidR="005C2D76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D76" w:rsidRPr="00BA2DE4" w:rsidRDefault="005C2D7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D76" w:rsidRDefault="007E21DD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ga a mindennapi életben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A54D79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esület rendezvényein való segítő munka. Az érdeklődők tájékoztatása, a rendezvény helyszínének kialakítása, a programok előkészítése és lezárása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ábban Érkeztem Dél- Alföldi Regionális Koraszülött Intenzívosztályért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554B42" w:rsidP="007770D0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k lebonyolításának háttérmunkálataiba való bekapcsolódás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TA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99" w:rsidRDefault="00554B42" w:rsidP="00554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zműves foglalkozások segítése</w:t>
            </w:r>
          </w:p>
          <w:p w:rsidR="008F4AC0" w:rsidRPr="006952EA" w:rsidRDefault="00E26D99" w:rsidP="00554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54B42">
              <w:rPr>
                <w:sz w:val="24"/>
                <w:szCs w:val="24"/>
              </w:rPr>
              <w:t>háttérmunka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0A00D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0D0" w:rsidRPr="00BA2DE4" w:rsidRDefault="000A00D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D0" w:rsidRDefault="000A00D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Nemzeti Levéltár Csongrád-Csanád Megyei Levéltár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D0" w:rsidRDefault="000A00D0" w:rsidP="00554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pelési feladatok elvégzése, szakkönyvtári, könyvkötészeti munkába való bekapcsolódás </w:t>
            </w:r>
          </w:p>
        </w:tc>
      </w:tr>
      <w:tr w:rsidR="007E21DD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1DD" w:rsidRPr="00BA2DE4" w:rsidRDefault="007E21DD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7E21DD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ra Ferenc Múzeum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7E21DD" w:rsidP="00554B42">
            <w:pPr>
              <w:rPr>
                <w:sz w:val="24"/>
                <w:szCs w:val="24"/>
              </w:rPr>
            </w:pPr>
          </w:p>
        </w:tc>
      </w:tr>
      <w:tr w:rsidR="00D1127C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27C" w:rsidRPr="00BA2DE4" w:rsidRDefault="00D1127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i Csillagvizsgáló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554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előadások tartása, természettudományos bemutatók szervezése, lebonyolítása, közreműködés közösségi, oktatási és ismeretterjesztő projektekben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-Magyar Református Szeretetszolgálat Alapítvá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1D" w:rsidRDefault="00712C1D" w:rsidP="0071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tethíd rendezvény segítése</w:t>
            </w:r>
          </w:p>
          <w:p w:rsidR="008F4AC0" w:rsidRPr="006952EA" w:rsidRDefault="0095269F" w:rsidP="00712C1D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mányok (</w:t>
            </w:r>
            <w:r w:rsidR="00712C1D">
              <w:rPr>
                <w:sz w:val="24"/>
                <w:szCs w:val="24"/>
              </w:rPr>
              <w:t>válogatás, osztás)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 Megyei Jogú Város Önkormányzat Bölcsődéi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Default="0082472B" w:rsidP="007770D0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átékkészítés</w:t>
            </w:r>
            <w:r w:rsidR="000B2B1A">
              <w:rPr>
                <w:sz w:val="24"/>
                <w:szCs w:val="24"/>
              </w:rPr>
              <w:t>.</w:t>
            </w:r>
          </w:p>
          <w:p w:rsidR="0082472B" w:rsidRPr="006952EA" w:rsidRDefault="0082472B" w:rsidP="007770D0">
            <w:pPr>
              <w:ind w:left="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isztráció</w:t>
            </w:r>
            <w:proofErr w:type="gramEnd"/>
            <w:r>
              <w:rPr>
                <w:sz w:val="24"/>
                <w:szCs w:val="24"/>
              </w:rPr>
              <w:t xml:space="preserve">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i Rendezvény és Médiaközpont Nonprofit Kft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1D" w:rsidRPr="006952EA" w:rsidRDefault="000A00D0" w:rsidP="0077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ezvények </w:t>
            </w:r>
            <w:proofErr w:type="gramStart"/>
            <w:r>
              <w:rPr>
                <w:sz w:val="24"/>
                <w:szCs w:val="24"/>
              </w:rPr>
              <w:t>koordinálása</w:t>
            </w:r>
            <w:proofErr w:type="gramEnd"/>
            <w:r>
              <w:rPr>
                <w:sz w:val="24"/>
                <w:szCs w:val="24"/>
              </w:rPr>
              <w:t>,</w:t>
            </w:r>
            <w:r w:rsidR="008F75CC">
              <w:rPr>
                <w:sz w:val="24"/>
                <w:szCs w:val="24"/>
              </w:rPr>
              <w:t xml:space="preserve">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 –Petőfitelepi Református Missziói Egyházközös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75CC" w:rsidP="007770D0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oktatásban é</w:t>
            </w:r>
            <w:r w:rsidR="000B2B1A">
              <w:rPr>
                <w:sz w:val="24"/>
                <w:szCs w:val="24"/>
              </w:rPr>
              <w:t>s táborokban történő segédkezé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-Somogyi Károly Városi és Megyei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A17B2A" w:rsidP="00A1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kmai munka segítése, használt könyvek árusítása.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- Szent Györgyi Albert Agor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D9071F" w:rsidP="00DF3511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zervezése, lebonyolítása- részfeladatok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D1127C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27C" w:rsidRPr="00BA2DE4" w:rsidRDefault="00D1127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i Vadaspark Nonprofit Kft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D1127C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önböző programok</w:t>
            </w:r>
          </w:p>
          <w:p w:rsidR="00D1127C" w:rsidRDefault="00D1127C" w:rsidP="00D1127C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ttérmunkálatainak segítése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Default="008F4AC0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szegedi Isten Kezében Alapítvány</w:t>
            </w:r>
          </w:p>
          <w:p w:rsidR="00D1127C" w:rsidRPr="006952EA" w:rsidRDefault="00D1127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-Újszegedi Református Egyházközség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F53C51" w:rsidP="00DF3511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rendezvényeken történő segítségnyújtás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7E21DD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21DD" w:rsidRPr="00BA2DE4" w:rsidRDefault="007E21DD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7E21DD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E Szent Györgyi Albert Klinikai Közpon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CC72B6" w:rsidP="00DF3511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eggondozás, ápolási feladatok. Kórtermek látogatása, igény szerinti segítségnyújtás.</w:t>
            </w:r>
          </w:p>
        </w:tc>
      </w:tr>
      <w:tr w:rsidR="00D1127C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27C" w:rsidRPr="00BA2DE4" w:rsidRDefault="00D1127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i Vízipóló Suli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27C" w:rsidRDefault="00D1127C" w:rsidP="00DF3511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ábori segítségnyújtás, sporttevékenységben való részvétel, sportrendezvények segítése</w:t>
            </w:r>
          </w:p>
        </w:tc>
      </w:tr>
      <w:tr w:rsidR="008F4AC0" w:rsidRPr="006952EA" w:rsidTr="00FD5BC8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BA2DE4" w:rsidRDefault="008F4AC0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C0" w:rsidRPr="006952EA" w:rsidRDefault="00D1127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edi Vízisport Egyesüle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48" w:rsidRPr="006952EA" w:rsidRDefault="00C93B48" w:rsidP="00ED3E5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tevékenységet segítő, szervező,</w:t>
            </w:r>
            <w:r w:rsidR="000A00D0">
              <w:rPr>
                <w:sz w:val="24"/>
                <w:szCs w:val="24"/>
              </w:rPr>
              <w:t xml:space="preserve"> közreműködő feladatok ellátása, </w:t>
            </w:r>
            <w:r>
              <w:rPr>
                <w:sz w:val="24"/>
                <w:szCs w:val="24"/>
              </w:rPr>
              <w:t>sportegyesületi működéssel kapcsolatos adminisztratív segítő tevékenység</w:t>
            </w:r>
          </w:p>
        </w:tc>
      </w:tr>
      <w:tr w:rsidR="007E21DD" w:rsidRPr="006952EA" w:rsidTr="007E21DD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21DD" w:rsidRPr="00BA2DE4" w:rsidRDefault="007E21DD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GVÁ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Pr="006952EA" w:rsidRDefault="007E21DD" w:rsidP="00ED3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vári Egyesített Közművelődési és Muzeális Intézmény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Default="007E21DD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munka segítése</w:t>
            </w:r>
          </w:p>
          <w:p w:rsidR="007E21DD" w:rsidRPr="006952EA" w:rsidRDefault="007E21DD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ítése.</w:t>
            </w:r>
          </w:p>
        </w:tc>
      </w:tr>
      <w:tr w:rsidR="00A97FF9" w:rsidRPr="006952EA" w:rsidTr="007E21DD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F9" w:rsidRPr="00BA2DE4" w:rsidRDefault="00A97FF9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F9" w:rsidRDefault="00A97FF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a-parti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F9" w:rsidRDefault="00CC6E21" w:rsidP="00DF3511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7E21DD" w:rsidRPr="006952EA" w:rsidTr="007E21DD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Pr="00BA2DE4" w:rsidRDefault="007E21DD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Pr="006952EA" w:rsidRDefault="007E21DD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gvár Nagyközség i Önkormányza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DD" w:rsidRPr="006952EA" w:rsidRDefault="007E21DD" w:rsidP="00DF3511">
            <w:pPr>
              <w:ind w:right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minisztrációs</w:t>
            </w:r>
            <w:proofErr w:type="gramEnd"/>
            <w:r>
              <w:rPr>
                <w:sz w:val="24"/>
                <w:szCs w:val="24"/>
              </w:rPr>
              <w:t xml:space="preserve"> feladatok segítése.</w:t>
            </w:r>
          </w:p>
        </w:tc>
      </w:tr>
      <w:tr w:rsidR="00172443" w:rsidRPr="006952EA" w:rsidTr="001F5D31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2443" w:rsidRPr="00BA2DE4" w:rsidRDefault="00172443" w:rsidP="001E0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ÉKKUT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3" w:rsidRPr="006952EA" w:rsidRDefault="00172443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kutas Községi Önkormányza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3" w:rsidRPr="006952EA" w:rsidRDefault="00172443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en a szervezők munkájának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172443" w:rsidRPr="006952EA" w:rsidTr="001F5D31">
        <w:trPr>
          <w:trHeight w:val="226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3" w:rsidRPr="00BA2DE4" w:rsidRDefault="00172443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3" w:rsidRPr="006952EA" w:rsidRDefault="00172443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kutasi Líbor Ilona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443" w:rsidRPr="006952EA" w:rsidRDefault="00172443" w:rsidP="00DF351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</w:t>
            </w:r>
            <w:r w:rsidR="000B2B1A">
              <w:rPr>
                <w:sz w:val="24"/>
                <w:szCs w:val="24"/>
              </w:rPr>
              <w:t>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ENT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 Investor Kft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A4625D" w:rsidP="00DF3511">
            <w:pPr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eknevelési feladatok</w:t>
            </w:r>
            <w:r w:rsidR="0062569F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egítése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Családsegítő Központ Közösségi és Prevenciós Szolgála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DF3511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mektáborok és szabadidős programok segítése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Deák Ferenc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anulói ügyeletben kézműves foglalkozások előkészítése, segítése, iskolai könyvtári foglalkozásban való részvétel, tankönyv kiosztásban segítés, szabadidős programok lebonyolításában közreműködés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ipos Jenő Parkerdő Otthon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tatásban való segítségnyújtás, kertrendezésben, rendezvények lebonyolításában, az Otthon tisztántartásában való segítségnyújtás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Farkasok Kézilabda C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való segítő közreműködés.</w:t>
            </w:r>
          </w:p>
        </w:tc>
      </w:tr>
      <w:tr w:rsidR="0026787E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87E" w:rsidRPr="00BA2DE4" w:rsidRDefault="0026787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7E" w:rsidRDefault="0026787E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 Fels</w:t>
            </w:r>
            <w:r w:rsidR="00DA757C">
              <w:rPr>
                <w:sz w:val="24"/>
                <w:szCs w:val="24"/>
              </w:rPr>
              <w:t xml:space="preserve">őpárti Református </w:t>
            </w:r>
            <w:proofErr w:type="spellStart"/>
            <w:r w:rsidR="00DA757C">
              <w:rPr>
                <w:sz w:val="24"/>
                <w:szCs w:val="24"/>
              </w:rPr>
              <w:t>Ficánka</w:t>
            </w:r>
            <w:proofErr w:type="spellEnd"/>
            <w:r w:rsidR="00DA757C">
              <w:rPr>
                <w:sz w:val="24"/>
                <w:szCs w:val="24"/>
              </w:rPr>
              <w:t xml:space="preserve"> Bölcső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7E" w:rsidRDefault="0026787E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gyermeknevelők munkájának segítése.</w:t>
            </w:r>
          </w:p>
        </w:tc>
      </w:tr>
      <w:tr w:rsidR="001908CE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CE" w:rsidRPr="00BA2DE4" w:rsidRDefault="001908C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E" w:rsidRDefault="001908CE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Sport és Üdülőközpo</w:t>
            </w:r>
            <w:r w:rsidR="003C3495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E" w:rsidRDefault="001908CE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sportversenyek lebonyolításában segítő közreműködés.</w:t>
            </w:r>
          </w:p>
        </w:tc>
      </w:tr>
      <w:tr w:rsidR="001908CE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8CE" w:rsidRPr="00BA2DE4" w:rsidRDefault="001908CE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E" w:rsidRDefault="001908CE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Vizilabda K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E" w:rsidRDefault="001908CE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, sportversenyek lebonyolításában segítő közreműködés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633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icze László Emlékalapítvány Felsőpártér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gondozói szolgálat segítése.</w:t>
            </w:r>
          </w:p>
          <w:p w:rsidR="0062569F" w:rsidRPr="006952EA" w:rsidRDefault="0062569F" w:rsidP="00DF3511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napközis táborok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közpon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6A5B88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előkészítő munkálatainak segítése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Kinizsi SZIT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6A5B88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ári tábori segítségnyújtás.</w:t>
            </w:r>
          </w:p>
          <w:p w:rsidR="0062569F" w:rsidRPr="006952EA" w:rsidRDefault="0062569F" w:rsidP="006A5B88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rekekre való felügyelet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Bálint Református Általános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, és jótékonysági, oktatási, kulturális és közösségi feladatokban, programokban, rendezvényeken való közreműködés, segítő tevékenység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Központi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DF3511">
            <w:pPr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pedagógusok nevelő oktató munkájának segítése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A97FF9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ntesi </w:t>
            </w:r>
            <w:r w:rsidR="0062569F">
              <w:rPr>
                <w:sz w:val="24"/>
                <w:szCs w:val="24"/>
              </w:rPr>
              <w:t>Lajtha László Alapfokú Művészeti Iskol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való segítő közreműködés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 Erzsébet Katolikus Általános Iskola és Óvod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DF3511">
            <w:pPr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olai élet segítése szorgalmi időszakban és nyári szünetben.</w:t>
            </w:r>
          </w:p>
        </w:tc>
      </w:tr>
      <w:tr w:rsidR="008647EA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47EA" w:rsidRPr="00BA2DE4" w:rsidRDefault="008647EA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EA" w:rsidRDefault="008647EA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 László Lovas Sport K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EA" w:rsidRDefault="00D33E13" w:rsidP="00D33E13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as sportegyesület tevékenységével összefüggő feladatok.</w:t>
            </w:r>
          </w:p>
        </w:tc>
      </w:tr>
      <w:tr w:rsidR="00C54B16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4B16" w:rsidRPr="00BA2DE4" w:rsidRDefault="00C54B16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16" w:rsidRDefault="00C54B16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Református Idősek Otthon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B16" w:rsidRDefault="00C54B16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alkoztatásban való segítségnyújtás, kertrendezésben, rendezvények lebonyolításában, az Otthon tisztántartásában való segítségnyújtás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Tenisz C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DF3511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lebonyolításában való segítő közreműködés.</w:t>
            </w:r>
          </w:p>
        </w:tc>
      </w:tr>
      <w:tr w:rsidR="0062569F" w:rsidRPr="006952EA" w:rsidTr="0062569F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i Városi Könyvtár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6952EA" w:rsidRDefault="0062569F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foglalkozások előkészítése, közreműködés a lebonyolításban.</w:t>
            </w:r>
          </w:p>
        </w:tc>
      </w:tr>
      <w:tr w:rsidR="0062569F" w:rsidRPr="006952EA" w:rsidTr="004B4AAA">
        <w:trPr>
          <w:trHeight w:val="170"/>
        </w:trPr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Pr="00BA2DE4" w:rsidRDefault="0062569F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ntes Városi Úszó Club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9F" w:rsidRDefault="0062569F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ezvények segítése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8461C9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óalmá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F9474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 Élet Szava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F9474C" w:rsidP="00DF3511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</w:t>
            </w:r>
            <w:r w:rsidR="00A4625D">
              <w:rPr>
                <w:sz w:val="24"/>
                <w:szCs w:val="24"/>
              </w:rPr>
              <w:t>ári táboroztatás</w:t>
            </w:r>
            <w:r>
              <w:rPr>
                <w:sz w:val="24"/>
                <w:szCs w:val="24"/>
              </w:rPr>
              <w:t xml:space="preserve"> segítése</w:t>
            </w:r>
            <w:r w:rsidR="002C41A0">
              <w:rPr>
                <w:sz w:val="24"/>
                <w:szCs w:val="24"/>
              </w:rPr>
              <w:t>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F9474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ótkomlós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F9474C" w:rsidP="00F94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ciális Szolgáltató Központ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Default="00E377D4" w:rsidP="00E3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igondozói szolgálat segítése.</w:t>
            </w:r>
          </w:p>
          <w:p w:rsidR="00E377D4" w:rsidRPr="006952EA" w:rsidRDefault="00E377D4" w:rsidP="00E37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ttérmunkálatok.</w:t>
            </w:r>
          </w:p>
        </w:tc>
      </w:tr>
      <w:tr w:rsidR="00216BF9" w:rsidRPr="006952EA" w:rsidTr="0095399A">
        <w:trPr>
          <w:trHeight w:val="17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BA2DE4" w:rsidRDefault="00F9474C" w:rsidP="00BA2DE4">
            <w:pPr>
              <w:ind w:lef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llé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F9474C" w:rsidP="004F21F0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gabiga Óvoda és Bölcsőde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F9" w:rsidRPr="006952EA" w:rsidRDefault="00E377D4" w:rsidP="00DF3511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vodai programok háttérmunkálatainak segítése</w:t>
            </w:r>
            <w:r w:rsidR="002C41A0">
              <w:rPr>
                <w:sz w:val="24"/>
                <w:szCs w:val="24"/>
              </w:rPr>
              <w:t>.</w:t>
            </w:r>
          </w:p>
        </w:tc>
      </w:tr>
    </w:tbl>
    <w:p w:rsidR="004F21F0" w:rsidRDefault="004F21F0"/>
    <w:sectPr w:rsidR="004F2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7CD2"/>
    <w:multiLevelType w:val="hybridMultilevel"/>
    <w:tmpl w:val="0F3E18FA"/>
    <w:lvl w:ilvl="0" w:tplc="78781676">
      <w:numFmt w:val="bullet"/>
      <w:lvlText w:val="-"/>
      <w:lvlJc w:val="left"/>
      <w:pPr>
        <w:ind w:left="362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9A"/>
    <w:rsid w:val="00050F8C"/>
    <w:rsid w:val="000871E2"/>
    <w:rsid w:val="000A00D0"/>
    <w:rsid w:val="000A248E"/>
    <w:rsid w:val="000B2B1A"/>
    <w:rsid w:val="000C6CCF"/>
    <w:rsid w:val="000C7B7B"/>
    <w:rsid w:val="00100DA6"/>
    <w:rsid w:val="00137B77"/>
    <w:rsid w:val="0014614F"/>
    <w:rsid w:val="001719B4"/>
    <w:rsid w:val="00172443"/>
    <w:rsid w:val="001908CE"/>
    <w:rsid w:val="001C6B9C"/>
    <w:rsid w:val="001E08F8"/>
    <w:rsid w:val="001F1D84"/>
    <w:rsid w:val="001F5D31"/>
    <w:rsid w:val="00216BF9"/>
    <w:rsid w:val="00240E7A"/>
    <w:rsid w:val="002525E0"/>
    <w:rsid w:val="0026787E"/>
    <w:rsid w:val="00275D1E"/>
    <w:rsid w:val="002A1911"/>
    <w:rsid w:val="002B6B4F"/>
    <w:rsid w:val="002C41A0"/>
    <w:rsid w:val="002E0E4E"/>
    <w:rsid w:val="002F6D58"/>
    <w:rsid w:val="003261B9"/>
    <w:rsid w:val="0035250F"/>
    <w:rsid w:val="00362DD9"/>
    <w:rsid w:val="003940D5"/>
    <w:rsid w:val="00397FD5"/>
    <w:rsid w:val="003C3495"/>
    <w:rsid w:val="003D14CB"/>
    <w:rsid w:val="004333D4"/>
    <w:rsid w:val="0043715C"/>
    <w:rsid w:val="00452E48"/>
    <w:rsid w:val="00455BC4"/>
    <w:rsid w:val="00471340"/>
    <w:rsid w:val="00473A76"/>
    <w:rsid w:val="004835B5"/>
    <w:rsid w:val="004B4AAA"/>
    <w:rsid w:val="004B6B9A"/>
    <w:rsid w:val="004F21F0"/>
    <w:rsid w:val="00525E9C"/>
    <w:rsid w:val="005333D1"/>
    <w:rsid w:val="005405CB"/>
    <w:rsid w:val="00554B42"/>
    <w:rsid w:val="0057503B"/>
    <w:rsid w:val="00580231"/>
    <w:rsid w:val="00584A40"/>
    <w:rsid w:val="005C2D76"/>
    <w:rsid w:val="0062569F"/>
    <w:rsid w:val="00633E93"/>
    <w:rsid w:val="0065049F"/>
    <w:rsid w:val="0067138C"/>
    <w:rsid w:val="00690A8F"/>
    <w:rsid w:val="006A5B88"/>
    <w:rsid w:val="006A6CA7"/>
    <w:rsid w:val="006F2B5A"/>
    <w:rsid w:val="006F3BB5"/>
    <w:rsid w:val="00712C1D"/>
    <w:rsid w:val="00712C97"/>
    <w:rsid w:val="007337E7"/>
    <w:rsid w:val="0073457C"/>
    <w:rsid w:val="007770D0"/>
    <w:rsid w:val="0079118E"/>
    <w:rsid w:val="007C09C3"/>
    <w:rsid w:val="007C125C"/>
    <w:rsid w:val="007E21DD"/>
    <w:rsid w:val="0081690D"/>
    <w:rsid w:val="0082472B"/>
    <w:rsid w:val="00841F96"/>
    <w:rsid w:val="008461C9"/>
    <w:rsid w:val="008577B0"/>
    <w:rsid w:val="008647EA"/>
    <w:rsid w:val="00874110"/>
    <w:rsid w:val="00883608"/>
    <w:rsid w:val="008D4C05"/>
    <w:rsid w:val="008D789F"/>
    <w:rsid w:val="008E4A2B"/>
    <w:rsid w:val="008F0FF6"/>
    <w:rsid w:val="008F4AC0"/>
    <w:rsid w:val="008F75CC"/>
    <w:rsid w:val="0090594E"/>
    <w:rsid w:val="0095269F"/>
    <w:rsid w:val="0095399A"/>
    <w:rsid w:val="00963E72"/>
    <w:rsid w:val="00966857"/>
    <w:rsid w:val="00980F7E"/>
    <w:rsid w:val="009A28BC"/>
    <w:rsid w:val="009A391A"/>
    <w:rsid w:val="009B6AE4"/>
    <w:rsid w:val="009D15C9"/>
    <w:rsid w:val="00A04B15"/>
    <w:rsid w:val="00A110A4"/>
    <w:rsid w:val="00A131AC"/>
    <w:rsid w:val="00A17B2A"/>
    <w:rsid w:val="00A4625D"/>
    <w:rsid w:val="00A54D79"/>
    <w:rsid w:val="00A767F2"/>
    <w:rsid w:val="00A97FF9"/>
    <w:rsid w:val="00AD579A"/>
    <w:rsid w:val="00AE5EF1"/>
    <w:rsid w:val="00B3093C"/>
    <w:rsid w:val="00B3168D"/>
    <w:rsid w:val="00B55056"/>
    <w:rsid w:val="00BA2DE4"/>
    <w:rsid w:val="00BB06C2"/>
    <w:rsid w:val="00BB510C"/>
    <w:rsid w:val="00BE2E1D"/>
    <w:rsid w:val="00BE5CD9"/>
    <w:rsid w:val="00C25301"/>
    <w:rsid w:val="00C267D1"/>
    <w:rsid w:val="00C4714C"/>
    <w:rsid w:val="00C47C0E"/>
    <w:rsid w:val="00C521E4"/>
    <w:rsid w:val="00C54B16"/>
    <w:rsid w:val="00C93B48"/>
    <w:rsid w:val="00CB56FA"/>
    <w:rsid w:val="00CC6E21"/>
    <w:rsid w:val="00CC72B6"/>
    <w:rsid w:val="00CE7247"/>
    <w:rsid w:val="00CF37CA"/>
    <w:rsid w:val="00D04B5F"/>
    <w:rsid w:val="00D1127C"/>
    <w:rsid w:val="00D3106B"/>
    <w:rsid w:val="00D332D3"/>
    <w:rsid w:val="00D33E13"/>
    <w:rsid w:val="00D46486"/>
    <w:rsid w:val="00D6065B"/>
    <w:rsid w:val="00D9071F"/>
    <w:rsid w:val="00DA757C"/>
    <w:rsid w:val="00DF3511"/>
    <w:rsid w:val="00E247F5"/>
    <w:rsid w:val="00E26D99"/>
    <w:rsid w:val="00E377D4"/>
    <w:rsid w:val="00E56827"/>
    <w:rsid w:val="00EC2F67"/>
    <w:rsid w:val="00ED3E51"/>
    <w:rsid w:val="00EE40BB"/>
    <w:rsid w:val="00EE5808"/>
    <w:rsid w:val="00F0756D"/>
    <w:rsid w:val="00F42704"/>
    <w:rsid w:val="00F53C51"/>
    <w:rsid w:val="00F63D35"/>
    <w:rsid w:val="00F9474C"/>
    <w:rsid w:val="00FB6662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9F42"/>
  <w15:chartTrackingRefBased/>
  <w15:docId w15:val="{2D44828D-8108-4D2F-8BD2-9FE7B381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6B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216B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0E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6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F6D2-8B19-4265-B9CF-DC62D9F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8452A</Template>
  <TotalTime>1119</TotalTime>
  <Pages>6</Pages>
  <Words>1388</Words>
  <Characters>958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né Bátori Klára</dc:creator>
  <cp:keywords/>
  <dc:description/>
  <cp:lastModifiedBy>Bovier Hajnalka</cp:lastModifiedBy>
  <cp:revision>84</cp:revision>
  <cp:lastPrinted>2022-03-09T13:22:00Z</cp:lastPrinted>
  <dcterms:created xsi:type="dcterms:W3CDTF">2022-02-14T13:30:00Z</dcterms:created>
  <dcterms:modified xsi:type="dcterms:W3CDTF">2024-01-18T11:19:00Z</dcterms:modified>
</cp:coreProperties>
</file>